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7" w:rsidRPr="001F227D" w:rsidRDefault="000A6FA0" w:rsidP="001F22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1F227D">
        <w:rPr>
          <w:rFonts w:ascii="Times New Roman" w:hAnsi="Times New Roman" w:cs="Times New Roman"/>
          <w:sz w:val="36"/>
          <w:szCs w:val="36"/>
          <w:lang w:val="en-US"/>
        </w:rPr>
        <w:t>Marina Kozak</w:t>
      </w:r>
    </w:p>
    <w:p w:rsidR="00623CB1" w:rsidRDefault="00946E16" w:rsidP="001F22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13F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Junior </w:t>
      </w:r>
      <w:r w:rsidR="00544CA3" w:rsidRPr="00313F0D">
        <w:rPr>
          <w:rFonts w:ascii="Times New Roman" w:hAnsi="Times New Roman" w:cs="Times New Roman"/>
          <w:b/>
          <w:sz w:val="32"/>
          <w:szCs w:val="32"/>
          <w:lang w:val="en-US"/>
        </w:rPr>
        <w:t>QA Engineer</w:t>
      </w:r>
    </w:p>
    <w:p w:rsidR="001F227D" w:rsidRPr="00623CB1" w:rsidRDefault="001F227D" w:rsidP="001F22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295"/>
      </w:tblGrid>
      <w:tr w:rsidR="007B2F12" w:rsidRPr="00057E36" w:rsidTr="00313F0D">
        <w:tc>
          <w:tcPr>
            <w:tcW w:w="4050" w:type="dxa"/>
          </w:tcPr>
          <w:p w:rsidR="007B2F12" w:rsidRPr="00057E36" w:rsidRDefault="00313F0D" w:rsidP="001F22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. +375 (44) </w:t>
            </w:r>
            <w:r w:rsidR="007B2F12"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-32-05</w:t>
            </w:r>
          </w:p>
          <w:p w:rsidR="005E7609" w:rsidRPr="00057E36" w:rsidRDefault="007B2F12" w:rsidP="001F22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="005E7609" w:rsidRPr="00057E3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arinakozak7@gmail.com</w:t>
              </w:r>
            </w:hyperlink>
          </w:p>
          <w:p w:rsidR="007B2F12" w:rsidRPr="00057E36" w:rsidRDefault="005E7609" w:rsidP="001F22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marinakozak7</w:t>
            </w:r>
            <w:r w:rsidR="007B2F12"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95" w:type="dxa"/>
          </w:tcPr>
          <w:p w:rsidR="005E7609" w:rsidRPr="00057E36" w:rsidRDefault="005E7609" w:rsidP="001F22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: @marinakozak7</w:t>
            </w:r>
          </w:p>
          <w:p w:rsidR="005E7609" w:rsidRPr="00057E36" w:rsidRDefault="005E7609" w:rsidP="001F22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edIn: linkedin.com/in/marinakozak7</w:t>
            </w:r>
          </w:p>
          <w:p w:rsidR="007B2F12" w:rsidRPr="00057E36" w:rsidRDefault="007B2F12" w:rsidP="001F22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7" w:history="1">
              <w:r w:rsidRPr="00057E3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marinakozak7-QA</w:t>
              </w:r>
            </w:hyperlink>
          </w:p>
        </w:tc>
      </w:tr>
    </w:tbl>
    <w:p w:rsidR="00822352" w:rsidRPr="00057E36" w:rsidRDefault="00822352" w:rsidP="001F227D">
      <w:pPr>
        <w:spacing w:after="0" w:line="240" w:lineRule="auto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  <w:lang w:val="en-US"/>
        </w:rPr>
      </w:pPr>
    </w:p>
    <w:p w:rsidR="001F227D" w:rsidRPr="00057E36" w:rsidRDefault="00EB1FF2" w:rsidP="001F227D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SUMMARY</w:t>
      </w:r>
    </w:p>
    <w:p w:rsidR="00822352" w:rsidRPr="00057E36" w:rsidRDefault="00E06C4D" w:rsidP="001F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Being a QA Engineer </w:t>
      </w:r>
      <w:r w:rsidR="003E59B1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892D17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like to search and analyze information, contact people and help them in solving their issues. Moreover, I </w:t>
      </w:r>
      <w:r w:rsidR="003E59B1" w:rsidRPr="00057E3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25176" w:rsidRPr="00057E36">
        <w:rPr>
          <w:rFonts w:ascii="Times New Roman" w:hAnsi="Times New Roman" w:cs="Times New Roman"/>
          <w:sz w:val="24"/>
          <w:szCs w:val="24"/>
          <w:lang w:val="en-US"/>
        </w:rPr>
        <w:t>njoy</w:t>
      </w:r>
      <w:r w:rsidR="00F07939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D17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finding bugs in apps and writing test documentation. </w:t>
      </w:r>
      <w:r w:rsidR="003E59B1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I have a strong </w:t>
      </w:r>
      <w:r w:rsidR="00F07939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conscious </w:t>
      </w:r>
      <w:r w:rsidR="003E59B1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desire for development in </w:t>
      </w:r>
      <w:r w:rsidR="00892D17" w:rsidRPr="00057E36">
        <w:rPr>
          <w:rFonts w:ascii="Times New Roman" w:hAnsi="Times New Roman" w:cs="Times New Roman"/>
          <w:sz w:val="24"/>
          <w:szCs w:val="24"/>
          <w:lang w:val="en-US"/>
        </w:rPr>
        <w:t>quality a</w:t>
      </w:r>
      <w:r w:rsidR="00132756" w:rsidRPr="00057E36">
        <w:rPr>
          <w:rFonts w:ascii="Times New Roman" w:hAnsi="Times New Roman" w:cs="Times New Roman"/>
          <w:sz w:val="24"/>
          <w:szCs w:val="24"/>
          <w:lang w:val="en-US"/>
        </w:rPr>
        <w:t>ssurance</w:t>
      </w:r>
      <w:r w:rsidR="003E59B1" w:rsidRPr="00057E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3CB1" w:rsidRPr="00057E36" w:rsidRDefault="00623CB1" w:rsidP="001F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41A5" w:rsidRPr="00057E36" w:rsidRDefault="00292E7B" w:rsidP="001F22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</w:t>
      </w:r>
      <w:r w:rsidR="008F0F05"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8041A5" w:rsidRPr="00057E36" w:rsidRDefault="006E02E6" w:rsidP="001F2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16706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xperience in testing of mobile apps </w:t>
      </w:r>
      <w:r w:rsidR="00971C8A" w:rsidRPr="00057E3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7521C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installation, </w:t>
      </w:r>
      <w:r w:rsidR="00C81991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smoke, </w:t>
      </w:r>
      <w:r w:rsidR="00646343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retest, </w:t>
      </w:r>
      <w:r w:rsidR="00C81991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regression, </w:t>
      </w:r>
      <w:r w:rsidR="00E7521C" w:rsidRPr="00057E36">
        <w:rPr>
          <w:rFonts w:ascii="Times New Roman" w:hAnsi="Times New Roman" w:cs="Times New Roman"/>
          <w:sz w:val="24"/>
          <w:szCs w:val="24"/>
          <w:lang w:val="en-US"/>
        </w:rPr>
        <w:t>UI/UX, usability, localization</w:t>
      </w:r>
      <w:r w:rsidR="00646343" w:rsidRPr="00057E3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041A5" w:rsidRPr="00057E36" w:rsidRDefault="00C235B1" w:rsidP="001F2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>Good knowl</w:t>
      </w:r>
      <w:r w:rsidR="00132756" w:rsidRPr="00057E36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23CB1" w:rsidRPr="00057E36">
        <w:rPr>
          <w:rFonts w:ascii="Times New Roman" w:hAnsi="Times New Roman" w:cs="Times New Roman"/>
          <w:sz w:val="24"/>
          <w:szCs w:val="24"/>
          <w:lang w:val="en-US"/>
        </w:rPr>
        <w:t>ge of software testing theory</w:t>
      </w:r>
    </w:p>
    <w:p w:rsidR="008041A5" w:rsidRPr="00057E36" w:rsidRDefault="00623CB1" w:rsidP="001F2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>Analyzing requirements</w:t>
      </w:r>
    </w:p>
    <w:p w:rsidR="008041A5" w:rsidRPr="00057E36" w:rsidRDefault="00C235B1" w:rsidP="001F2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>Writin</w:t>
      </w:r>
      <w:r w:rsidR="00731D1A" w:rsidRPr="00057E3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06C4D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 test documentation (</w:t>
      </w:r>
      <w:r w:rsidR="00731D1A" w:rsidRPr="00057E36">
        <w:rPr>
          <w:rFonts w:ascii="Times New Roman" w:hAnsi="Times New Roman" w:cs="Times New Roman"/>
          <w:sz w:val="24"/>
          <w:szCs w:val="24"/>
          <w:lang w:val="en-US"/>
        </w:rPr>
        <w:t>checklist</w:t>
      </w:r>
      <w:r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, test cases, </w:t>
      </w:r>
      <w:r w:rsidR="006E02E6" w:rsidRPr="00057E36">
        <w:rPr>
          <w:rFonts w:ascii="Times New Roman" w:hAnsi="Times New Roman" w:cs="Times New Roman"/>
          <w:sz w:val="24"/>
          <w:szCs w:val="24"/>
          <w:lang w:val="en-US"/>
        </w:rPr>
        <w:t>bug reports</w:t>
      </w:r>
      <w:r w:rsidR="00623CB1" w:rsidRPr="00057E3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23CB1" w:rsidRDefault="0053281E" w:rsidP="001F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SDLC methodology: Agile </w:t>
      </w:r>
      <w:r w:rsidR="00634596" w:rsidRPr="00057E3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843" w:rsidRPr="00057E36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4596" w:rsidRPr="00057E36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8C7843" w:rsidRPr="00057E36">
        <w:rPr>
          <w:rFonts w:ascii="Times New Roman" w:hAnsi="Times New Roman" w:cs="Times New Roman"/>
          <w:sz w:val="24"/>
          <w:szCs w:val="24"/>
          <w:lang w:val="en-US"/>
        </w:rPr>
        <w:t>anban</w:t>
      </w:r>
      <w:r w:rsidR="00623CB1" w:rsidRPr="00057E3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F227D" w:rsidRPr="001F227D" w:rsidRDefault="001F227D" w:rsidP="001F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7E36" w:rsidRPr="00057E36" w:rsidRDefault="00132756" w:rsidP="001F22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ools</w:t>
      </w:r>
      <w:r w:rsidR="008F0F05"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132756" w:rsidRPr="00057E36" w:rsidRDefault="00132756" w:rsidP="001F2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>Postman (sending requests, test scripts, creating collections)</w:t>
      </w:r>
    </w:p>
    <w:p w:rsidR="00132756" w:rsidRPr="00057E36" w:rsidRDefault="00132756" w:rsidP="001F2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>Bash (basic commands)</w:t>
      </w:r>
    </w:p>
    <w:p w:rsidR="00132756" w:rsidRPr="00057E36" w:rsidRDefault="00132756" w:rsidP="001F2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>Android Studio (launching app, building apk, logging)</w:t>
      </w:r>
    </w:p>
    <w:p w:rsidR="00132756" w:rsidRPr="00057E36" w:rsidRDefault="00132756" w:rsidP="001F2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>JMeter (performance testing basics)</w:t>
      </w:r>
    </w:p>
    <w:p w:rsidR="00132756" w:rsidRPr="00057E36" w:rsidRDefault="00132756" w:rsidP="001F2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>Chrome DevTools (elements, console, network)</w:t>
      </w:r>
    </w:p>
    <w:p w:rsidR="00132756" w:rsidRPr="00057E36" w:rsidRDefault="00132756" w:rsidP="001F2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>Git (clone, add, commit, push, pull, checkout)</w:t>
      </w:r>
    </w:p>
    <w:p w:rsidR="00132756" w:rsidRPr="00057E36" w:rsidRDefault="00132756" w:rsidP="001F2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>SQL (CRUD operators, JOIN)</w:t>
      </w:r>
    </w:p>
    <w:p w:rsidR="00132756" w:rsidRPr="00057E36" w:rsidRDefault="00132756" w:rsidP="001F2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>Fiddler (capturing and monitoring HTTP(s) traffic)</w:t>
      </w:r>
    </w:p>
    <w:p w:rsidR="00132756" w:rsidRPr="00057E36" w:rsidRDefault="00132756" w:rsidP="001F2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>Atlassian Jira (bug reporting)</w:t>
      </w:r>
    </w:p>
    <w:p w:rsidR="00822352" w:rsidRPr="00057E36" w:rsidRDefault="00822352" w:rsidP="001F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677" w:rsidRPr="00057E36" w:rsidRDefault="008E0EC2" w:rsidP="001F2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sz w:val="24"/>
          <w:szCs w:val="24"/>
          <w:lang w:val="en-US"/>
        </w:rPr>
        <w:t>Trainings and certificates:</w:t>
      </w:r>
    </w:p>
    <w:p w:rsidR="00350439" w:rsidRPr="00057E36" w:rsidRDefault="00350439" w:rsidP="001F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ftware Testing course</w:t>
      </w:r>
      <w:r w:rsidR="00C12FA4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nternship</w:t>
      </w:r>
      <w:r w:rsidR="00B74FBC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</w:t>
      </w:r>
      <w:r w:rsidRPr="001F227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dim Ksendzov</w:t>
      </w:r>
      <w:r w:rsidR="00FC4729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021)</w:t>
      </w:r>
    </w:p>
    <w:p w:rsidR="00350439" w:rsidRPr="00057E36" w:rsidRDefault="008C0677" w:rsidP="001F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>Software Testing Introduction t</w:t>
      </w:r>
      <w:r w:rsidR="008E0EC2" w:rsidRPr="00057E36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CA3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B24FE" w:rsidRPr="001F227D">
        <w:rPr>
          <w:rFonts w:ascii="Times New Roman" w:hAnsi="Times New Roman" w:cs="Times New Roman"/>
          <w:b/>
          <w:sz w:val="24"/>
          <w:szCs w:val="24"/>
          <w:lang w:val="en-US"/>
        </w:rPr>
        <w:t>EPAM Systems</w:t>
      </w:r>
      <w:r w:rsidR="00FC4729" w:rsidRPr="001F22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74FBC" w:rsidRPr="001F22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c. </w:t>
      </w:r>
      <w:r w:rsidR="00FC4729" w:rsidRPr="00057E36">
        <w:rPr>
          <w:rFonts w:ascii="Times New Roman" w:hAnsi="Times New Roman" w:cs="Times New Roman"/>
          <w:sz w:val="24"/>
          <w:szCs w:val="24"/>
          <w:lang w:val="en-US"/>
        </w:rPr>
        <w:t>(2019)</w:t>
      </w:r>
    </w:p>
    <w:p w:rsidR="00E66F9D" w:rsidRPr="00057E36" w:rsidRDefault="00FC4729" w:rsidP="001F22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F227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ore d</w:t>
      </w:r>
      <w:r w:rsidR="00801C12" w:rsidRPr="001F227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tailed info</w:t>
      </w:r>
      <w:r w:rsidR="00892D17" w:rsidRPr="001F227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mation</w:t>
      </w:r>
      <w:r w:rsidR="00801C12" w:rsidRPr="001F227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: </w:t>
      </w:r>
      <w:hyperlink r:id="rId8" w:history="1">
        <w:r w:rsidRPr="00057E36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QA courses description</w:t>
        </w:r>
      </w:hyperlink>
    </w:p>
    <w:p w:rsidR="00E66F9D" w:rsidRPr="00057E36" w:rsidRDefault="00E66F9D" w:rsidP="001F227D">
      <w:pPr>
        <w:spacing w:after="0" w:line="240" w:lineRule="auto"/>
        <w:jc w:val="both"/>
        <w:rPr>
          <w:rFonts w:ascii="Times New Roman" w:hAnsi="Times New Roman" w:cs="Times New Roman"/>
          <w:i/>
          <w:color w:val="0563C1" w:themeColor="hyperlink"/>
          <w:sz w:val="24"/>
          <w:szCs w:val="24"/>
          <w:u w:val="single"/>
          <w:lang w:val="en-US"/>
        </w:rPr>
      </w:pPr>
    </w:p>
    <w:p w:rsidR="00350439" w:rsidRPr="00057E36" w:rsidRDefault="00350439" w:rsidP="001F2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guages: </w:t>
      </w:r>
    </w:p>
    <w:p w:rsidR="001F227D" w:rsidRDefault="00F8083F" w:rsidP="001F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>Belarusian</w:t>
      </w:r>
      <w:r w:rsidR="001945A5" w:rsidRPr="00057E36">
        <w:rPr>
          <w:rFonts w:ascii="Times New Roman" w:hAnsi="Times New Roman" w:cs="Times New Roman"/>
          <w:sz w:val="24"/>
          <w:szCs w:val="24"/>
          <w:lang w:val="en-US"/>
        </w:rPr>
        <w:t>, Russian</w:t>
      </w:r>
      <w:r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 – native</w:t>
      </w:r>
      <w:r w:rsidR="00057E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57E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57E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57E3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10D0F" w:rsidRPr="00057E36" w:rsidRDefault="00F8083F" w:rsidP="001F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English – </w:t>
      </w:r>
      <w:hyperlink r:id="rId9" w:history="1">
        <w:r w:rsidR="00F138D1" w:rsidRPr="00057E3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ertificate</w:t>
        </w:r>
      </w:hyperlink>
    </w:p>
    <w:p w:rsidR="00F8083F" w:rsidRPr="00057E36" w:rsidRDefault="00F8083F" w:rsidP="001F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227D" w:rsidRPr="00057E36" w:rsidRDefault="008C0677" w:rsidP="001F227D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WORK EXPERIENCE</w:t>
      </w:r>
    </w:p>
    <w:p w:rsidR="002E4981" w:rsidRPr="00057E36" w:rsidRDefault="003A5FB3" w:rsidP="001F2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0 – 2019 </w:t>
      </w:r>
      <w:r w:rsidR="008C0677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D81941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and Turkish Interpreter</w:t>
      </w:r>
      <w:r w:rsidR="008C0677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717D0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ect Ltd</w:t>
      </w:r>
      <w:r w:rsidR="00326B09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041A5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Brest)</w:t>
      </w:r>
    </w:p>
    <w:p w:rsidR="00F50CC3" w:rsidRPr="00057E36" w:rsidRDefault="00F8083F" w:rsidP="001F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5B5E76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D81941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slation of various types of documents</w:t>
      </w:r>
    </w:p>
    <w:p w:rsidR="00F50CC3" w:rsidRPr="00057E36" w:rsidRDefault="008041A5" w:rsidP="001F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B0666B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3620AD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f</w:t>
      </w:r>
      <w:r w:rsidR="00F8083F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ading </w:t>
      </w:r>
      <w:r w:rsidR="00F8083F" w:rsidRPr="00057E36">
        <w:rPr>
          <w:rFonts w:ascii="Times New Roman" w:hAnsi="Times New Roman" w:cs="Times New Roman"/>
          <w:color w:val="000000" w:themeColor="text1"/>
          <w:sz w:val="24"/>
          <w:szCs w:val="24"/>
        </w:rPr>
        <w:t>and mistakes correction</w:t>
      </w:r>
    </w:p>
    <w:p w:rsidR="00F50CC3" w:rsidRPr="00057E36" w:rsidRDefault="008041A5" w:rsidP="001F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0666B" w:rsidRPr="00057E3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8083F" w:rsidRPr="00057E36">
        <w:rPr>
          <w:rFonts w:ascii="Times New Roman" w:hAnsi="Times New Roman" w:cs="Times New Roman"/>
          <w:color w:val="000000" w:themeColor="text1"/>
          <w:sz w:val="24"/>
          <w:szCs w:val="24"/>
        </w:rPr>
        <w:t>onsecutive interpretation</w:t>
      </w:r>
      <w:bookmarkStart w:id="0" w:name="_GoBack"/>
      <w:bookmarkEnd w:id="0"/>
    </w:p>
    <w:p w:rsidR="00D81941" w:rsidRPr="00057E36" w:rsidRDefault="008041A5" w:rsidP="001F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0666B" w:rsidRPr="00057E3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E3E98" w:rsidRPr="00057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day interaction with </w:t>
      </w:r>
      <w:r w:rsidR="00F8083F" w:rsidRPr="00057E36">
        <w:rPr>
          <w:rFonts w:ascii="Times New Roman" w:hAnsi="Times New Roman" w:cs="Times New Roman"/>
          <w:color w:val="000000" w:themeColor="text1"/>
          <w:sz w:val="24"/>
          <w:szCs w:val="24"/>
        </w:rPr>
        <w:t>customers and managers</w:t>
      </w:r>
    </w:p>
    <w:p w:rsidR="00D81941" w:rsidRPr="00057E36" w:rsidRDefault="00D81941" w:rsidP="001F227D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</w:pPr>
    </w:p>
    <w:p w:rsidR="001F227D" w:rsidRPr="00057E36" w:rsidRDefault="0053121F" w:rsidP="001F227D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EDUCATION</w:t>
      </w:r>
    </w:p>
    <w:p w:rsidR="00322FC6" w:rsidRPr="00057E36" w:rsidRDefault="000A124E" w:rsidP="001F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1941" w:rsidRPr="00057E36">
        <w:rPr>
          <w:rFonts w:ascii="Times New Roman" w:hAnsi="Times New Roman" w:cs="Times New Roman"/>
          <w:sz w:val="24"/>
          <w:szCs w:val="24"/>
          <w:lang w:val="en-US"/>
        </w:rPr>
        <w:t>ross-cultural and communication specialis</w:t>
      </w:r>
      <w:r w:rsidR="00350439" w:rsidRPr="00057E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1DB8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5C42" w:rsidRPr="00057E36">
        <w:rPr>
          <w:rFonts w:ascii="Times New Roman" w:hAnsi="Times New Roman" w:cs="Times New Roman"/>
          <w:sz w:val="24"/>
          <w:szCs w:val="24"/>
          <w:lang w:val="en-US"/>
        </w:rPr>
        <w:t>English and Turkish interpreter</w:t>
      </w:r>
      <w:r w:rsidR="00D41DB8"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439" w:rsidRPr="001F227D">
        <w:rPr>
          <w:rFonts w:ascii="Times New Roman" w:hAnsi="Times New Roman" w:cs="Times New Roman"/>
          <w:b/>
          <w:sz w:val="24"/>
          <w:szCs w:val="24"/>
          <w:lang w:val="en-US"/>
        </w:rPr>
        <w:t>MSLU</w:t>
      </w:r>
    </w:p>
    <w:p w:rsidR="0085764E" w:rsidRPr="001F227D" w:rsidRDefault="0014229C" w:rsidP="001F2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sz w:val="24"/>
          <w:szCs w:val="24"/>
          <w:lang w:val="en-US"/>
        </w:rPr>
        <w:t xml:space="preserve">Travel organization manager, </w:t>
      </w:r>
      <w:r w:rsidRPr="001F227D">
        <w:rPr>
          <w:rFonts w:ascii="Times New Roman" w:hAnsi="Times New Roman" w:cs="Times New Roman"/>
          <w:b/>
          <w:sz w:val="24"/>
          <w:szCs w:val="24"/>
          <w:lang w:val="en-US"/>
        </w:rPr>
        <w:t>Inst</w:t>
      </w:r>
      <w:r w:rsidR="00377057" w:rsidRPr="001F227D">
        <w:rPr>
          <w:rFonts w:ascii="Times New Roman" w:hAnsi="Times New Roman" w:cs="Times New Roman"/>
          <w:b/>
          <w:sz w:val="24"/>
          <w:szCs w:val="24"/>
          <w:lang w:val="en-US"/>
        </w:rPr>
        <w:t>itute of Continuing Education at</w:t>
      </w:r>
      <w:r w:rsidRPr="001F22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SU</w:t>
      </w:r>
    </w:p>
    <w:sectPr w:rsidR="0085764E" w:rsidRPr="001F227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466"/>
    <w:multiLevelType w:val="hybridMultilevel"/>
    <w:tmpl w:val="3E98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4F01"/>
    <w:multiLevelType w:val="hybridMultilevel"/>
    <w:tmpl w:val="5B26315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A42"/>
    <w:multiLevelType w:val="hybridMultilevel"/>
    <w:tmpl w:val="451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7F8E"/>
    <w:multiLevelType w:val="hybridMultilevel"/>
    <w:tmpl w:val="5940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93004"/>
    <w:multiLevelType w:val="hybridMultilevel"/>
    <w:tmpl w:val="6812E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D47DD"/>
    <w:multiLevelType w:val="hybridMultilevel"/>
    <w:tmpl w:val="5160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E480D"/>
    <w:multiLevelType w:val="hybridMultilevel"/>
    <w:tmpl w:val="A67A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D18A4"/>
    <w:multiLevelType w:val="hybridMultilevel"/>
    <w:tmpl w:val="07A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71558"/>
    <w:multiLevelType w:val="hybridMultilevel"/>
    <w:tmpl w:val="538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A2A"/>
    <w:multiLevelType w:val="hybridMultilevel"/>
    <w:tmpl w:val="E88AB7FC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3866"/>
    <w:multiLevelType w:val="hybridMultilevel"/>
    <w:tmpl w:val="9BC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C7F37"/>
    <w:multiLevelType w:val="hybridMultilevel"/>
    <w:tmpl w:val="98F43708"/>
    <w:lvl w:ilvl="0" w:tplc="5F1078E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C47D8"/>
    <w:multiLevelType w:val="hybridMultilevel"/>
    <w:tmpl w:val="D1A08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74415B"/>
    <w:multiLevelType w:val="hybridMultilevel"/>
    <w:tmpl w:val="57C0F0F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E6D8A"/>
    <w:multiLevelType w:val="hybridMultilevel"/>
    <w:tmpl w:val="0A46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4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9"/>
    <w:rsid w:val="00026832"/>
    <w:rsid w:val="000361B6"/>
    <w:rsid w:val="00057E36"/>
    <w:rsid w:val="000634BE"/>
    <w:rsid w:val="000A0EE5"/>
    <w:rsid w:val="000A124E"/>
    <w:rsid w:val="000A6FA0"/>
    <w:rsid w:val="000C20C4"/>
    <w:rsid w:val="001128FA"/>
    <w:rsid w:val="001153DE"/>
    <w:rsid w:val="00116706"/>
    <w:rsid w:val="00120281"/>
    <w:rsid w:val="00130E1E"/>
    <w:rsid w:val="00132756"/>
    <w:rsid w:val="0014229C"/>
    <w:rsid w:val="00142CB7"/>
    <w:rsid w:val="00172902"/>
    <w:rsid w:val="001945A5"/>
    <w:rsid w:val="001A793B"/>
    <w:rsid w:val="001C7E3E"/>
    <w:rsid w:val="001E0A14"/>
    <w:rsid w:val="001F0BBC"/>
    <w:rsid w:val="001F227D"/>
    <w:rsid w:val="0023265D"/>
    <w:rsid w:val="00245455"/>
    <w:rsid w:val="00251624"/>
    <w:rsid w:val="002717D0"/>
    <w:rsid w:val="00277B0B"/>
    <w:rsid w:val="00292E7B"/>
    <w:rsid w:val="002C062D"/>
    <w:rsid w:val="002C5EEB"/>
    <w:rsid w:val="002E3E98"/>
    <w:rsid w:val="002E4981"/>
    <w:rsid w:val="002F1A5A"/>
    <w:rsid w:val="00310D0F"/>
    <w:rsid w:val="00313F0D"/>
    <w:rsid w:val="00322FC6"/>
    <w:rsid w:val="00326B09"/>
    <w:rsid w:val="00350439"/>
    <w:rsid w:val="00353C00"/>
    <w:rsid w:val="00355057"/>
    <w:rsid w:val="003620AD"/>
    <w:rsid w:val="003671EC"/>
    <w:rsid w:val="00377057"/>
    <w:rsid w:val="003A5FB3"/>
    <w:rsid w:val="003D0C46"/>
    <w:rsid w:val="003D26BC"/>
    <w:rsid w:val="003E59B1"/>
    <w:rsid w:val="003F57D2"/>
    <w:rsid w:val="003F6586"/>
    <w:rsid w:val="00401CEE"/>
    <w:rsid w:val="00432FE0"/>
    <w:rsid w:val="00474744"/>
    <w:rsid w:val="0048537E"/>
    <w:rsid w:val="004E1141"/>
    <w:rsid w:val="004F240F"/>
    <w:rsid w:val="004F5990"/>
    <w:rsid w:val="00520F66"/>
    <w:rsid w:val="0053121F"/>
    <w:rsid w:val="0053281E"/>
    <w:rsid w:val="00534AE2"/>
    <w:rsid w:val="00541280"/>
    <w:rsid w:val="00544CA3"/>
    <w:rsid w:val="00565E01"/>
    <w:rsid w:val="00580A2C"/>
    <w:rsid w:val="005B2365"/>
    <w:rsid w:val="005B5E76"/>
    <w:rsid w:val="005D1FA4"/>
    <w:rsid w:val="005E7609"/>
    <w:rsid w:val="006117FE"/>
    <w:rsid w:val="00623CB1"/>
    <w:rsid w:val="00634596"/>
    <w:rsid w:val="00646343"/>
    <w:rsid w:val="0064715D"/>
    <w:rsid w:val="006656FC"/>
    <w:rsid w:val="00675908"/>
    <w:rsid w:val="006867B6"/>
    <w:rsid w:val="006B5696"/>
    <w:rsid w:val="006B7D54"/>
    <w:rsid w:val="006D25BF"/>
    <w:rsid w:val="006E02E6"/>
    <w:rsid w:val="006F27D7"/>
    <w:rsid w:val="006F4063"/>
    <w:rsid w:val="00731D1A"/>
    <w:rsid w:val="00747374"/>
    <w:rsid w:val="00750F3D"/>
    <w:rsid w:val="007528BB"/>
    <w:rsid w:val="007B2F12"/>
    <w:rsid w:val="007D1DBD"/>
    <w:rsid w:val="007D64DF"/>
    <w:rsid w:val="007E45F5"/>
    <w:rsid w:val="00801C12"/>
    <w:rsid w:val="008041A5"/>
    <w:rsid w:val="00822352"/>
    <w:rsid w:val="00825176"/>
    <w:rsid w:val="00836B6F"/>
    <w:rsid w:val="0085764E"/>
    <w:rsid w:val="00857BBC"/>
    <w:rsid w:val="00876F6E"/>
    <w:rsid w:val="00892D17"/>
    <w:rsid w:val="00896F33"/>
    <w:rsid w:val="008C0677"/>
    <w:rsid w:val="008C2F02"/>
    <w:rsid w:val="008C7843"/>
    <w:rsid w:val="008E0EC2"/>
    <w:rsid w:val="008E230C"/>
    <w:rsid w:val="008F0F05"/>
    <w:rsid w:val="009143EE"/>
    <w:rsid w:val="00946E16"/>
    <w:rsid w:val="00947B9E"/>
    <w:rsid w:val="00971C8A"/>
    <w:rsid w:val="009779E2"/>
    <w:rsid w:val="009A45C2"/>
    <w:rsid w:val="009C4443"/>
    <w:rsid w:val="009F003F"/>
    <w:rsid w:val="009F1188"/>
    <w:rsid w:val="009F573D"/>
    <w:rsid w:val="00A25CB0"/>
    <w:rsid w:val="00A34C21"/>
    <w:rsid w:val="00A43D48"/>
    <w:rsid w:val="00A4731C"/>
    <w:rsid w:val="00A65C42"/>
    <w:rsid w:val="00A72D32"/>
    <w:rsid w:val="00AA34CF"/>
    <w:rsid w:val="00AA3B49"/>
    <w:rsid w:val="00AB24FE"/>
    <w:rsid w:val="00AD46F9"/>
    <w:rsid w:val="00AD7149"/>
    <w:rsid w:val="00B0666B"/>
    <w:rsid w:val="00B324EA"/>
    <w:rsid w:val="00B45F34"/>
    <w:rsid w:val="00B534EF"/>
    <w:rsid w:val="00B74FBC"/>
    <w:rsid w:val="00B81A1D"/>
    <w:rsid w:val="00BA5314"/>
    <w:rsid w:val="00BD1237"/>
    <w:rsid w:val="00BE0B2E"/>
    <w:rsid w:val="00BE2FED"/>
    <w:rsid w:val="00BE7506"/>
    <w:rsid w:val="00C05DB0"/>
    <w:rsid w:val="00C12249"/>
    <w:rsid w:val="00C12FA4"/>
    <w:rsid w:val="00C13637"/>
    <w:rsid w:val="00C235B1"/>
    <w:rsid w:val="00C31752"/>
    <w:rsid w:val="00C334A7"/>
    <w:rsid w:val="00C74428"/>
    <w:rsid w:val="00C81991"/>
    <w:rsid w:val="00C82CF9"/>
    <w:rsid w:val="00C83848"/>
    <w:rsid w:val="00C96CC1"/>
    <w:rsid w:val="00CF223A"/>
    <w:rsid w:val="00CF25FE"/>
    <w:rsid w:val="00D10D38"/>
    <w:rsid w:val="00D214FC"/>
    <w:rsid w:val="00D41DB8"/>
    <w:rsid w:val="00D51A0F"/>
    <w:rsid w:val="00D81941"/>
    <w:rsid w:val="00DA01D6"/>
    <w:rsid w:val="00DD6D0A"/>
    <w:rsid w:val="00DE7F7F"/>
    <w:rsid w:val="00E036AE"/>
    <w:rsid w:val="00E04435"/>
    <w:rsid w:val="00E06C4D"/>
    <w:rsid w:val="00E66F9D"/>
    <w:rsid w:val="00E7521C"/>
    <w:rsid w:val="00EA7CD9"/>
    <w:rsid w:val="00EB1FF2"/>
    <w:rsid w:val="00ED77C9"/>
    <w:rsid w:val="00EE3386"/>
    <w:rsid w:val="00EE3C01"/>
    <w:rsid w:val="00EE4DDF"/>
    <w:rsid w:val="00F07939"/>
    <w:rsid w:val="00F138D1"/>
    <w:rsid w:val="00F23FC6"/>
    <w:rsid w:val="00F27E09"/>
    <w:rsid w:val="00F3396B"/>
    <w:rsid w:val="00F34DCA"/>
    <w:rsid w:val="00F46FE9"/>
    <w:rsid w:val="00F501ED"/>
    <w:rsid w:val="00F50CC3"/>
    <w:rsid w:val="00F5427A"/>
    <w:rsid w:val="00F8083F"/>
    <w:rsid w:val="00F821FC"/>
    <w:rsid w:val="00F85D44"/>
    <w:rsid w:val="00F948CF"/>
    <w:rsid w:val="00FC4729"/>
    <w:rsid w:val="00FE1040"/>
    <w:rsid w:val="00FE284B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19CC"/>
  <w15:chartTrackingRefBased/>
  <w15:docId w15:val="{14CDCA85-00F6-4130-9016-3B74EDA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1F"/>
  </w:style>
  <w:style w:type="paragraph" w:styleId="Heading2">
    <w:name w:val="heading 2"/>
    <w:next w:val="BodyText"/>
    <w:link w:val="Heading2Char"/>
    <w:uiPriority w:val="9"/>
    <w:unhideWhenUsed/>
    <w:qFormat/>
    <w:rsid w:val="00D81941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DCA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qFormat/>
    <w:rsid w:val="00D81941"/>
    <w:pPr>
      <w:keepLines/>
      <w:spacing w:after="120" w:line="240" w:lineRule="auto"/>
    </w:pPr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1941"/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941"/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C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121F"/>
    <w:pPr>
      <w:spacing w:after="0" w:line="240" w:lineRule="auto"/>
    </w:pPr>
  </w:style>
  <w:style w:type="table" w:styleId="TableGrid">
    <w:name w:val="Table Grid"/>
    <w:basedOn w:val="TableNormal"/>
    <w:uiPriority w:val="39"/>
    <w:rsid w:val="007B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_k-YbeSjNLmxanw2gGgarC_RyHqXsmYTl7xLlT-hHHU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rinakozak7-Q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akozak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rinakozak7-QA/Certificates/blob/main/EF%20SET%20Certific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EA55-20FB-4282-99E2-2CC51A4A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3</cp:revision>
  <dcterms:created xsi:type="dcterms:W3CDTF">2020-07-23T13:12:00Z</dcterms:created>
  <dcterms:modified xsi:type="dcterms:W3CDTF">2021-04-07T17:00:00Z</dcterms:modified>
</cp:coreProperties>
</file>